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5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55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陈煜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3006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形势与政策(1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缺考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7.5/0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